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9148A" wp14:editId="5145DF27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581" w:rsidRPr="002A26B0" w:rsidRDefault="00E04581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148A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:rsidR="00E04581" w:rsidRPr="002A26B0" w:rsidRDefault="00E04581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A08B" wp14:editId="353EBEAD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FA08B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4D19" wp14:editId="0B1DA5A1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E04581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4D19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:rsidR="008E0CC3" w:rsidRPr="002A26B0" w:rsidRDefault="00E04581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76B5" wp14:editId="0164A758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76B5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:rsidR="00975A37" w:rsidRPr="00740BE6" w:rsidRDefault="004B7CE4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5C29" wp14:editId="79807658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31" style="position:absolute;left:0;text-align:left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F5ED3" wp14:editId="57457E1F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ED3" id="Rectangle: Rounded Corners 12" o:spid="_x0000_s1032" style="position:absolute;left:0;text-align:left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A8513" wp14:editId="22000218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33" style="position:absolute;left:0;text-align:left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A4D3" wp14:editId="113302D4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34" style="position:absolute;left:0;text-align:left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901A3" wp14:editId="66B0BFC6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E4" w:rsidRPr="002A26B0" w:rsidRDefault="004B7CE4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5" style="position:absolute;left:0;text-align:left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" fillcolor="#4f81bd [3204]" stroked="f" strokeweight="2pt">
                <v:textbox inset=",0,,0">
                  <w:txbxContent>
                    <w:p w:rsidR="004B7CE4" w:rsidRPr="002A26B0" w:rsidRDefault="004B7CE4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CB32" wp14:editId="412D0625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6" style="position:absolute;left:0;text-align:left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A0242" wp14:editId="68658500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1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F999A" wp14:editId="65C468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2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3FDC" wp14:editId="030CB5F7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33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F3C" wp14:editId="282335A8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34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57FB" wp14:editId="5727ED9B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4B7CE4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41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" fillcolor="#4f81bd [3204]" stroked="f" strokeweight="2pt">
                <v:textbox inset=",0,,0">
                  <w:txbxContent>
                    <w:p w:rsidR="008E0CC3" w:rsidRPr="002A26B0" w:rsidRDefault="004B7CE4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ADE2" wp14:editId="3F408DB9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41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iBMNY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E99C4" wp14:editId="657DD0F6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42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" fillcolor="#f79646 [3209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8F787" wp14:editId="32FCF1E7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F787" id="Rectangle: Rounded Corners 21" o:spid="_x0000_s1043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" fillcolor="#8064a2 [3207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2688E" wp14:editId="6311E33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688E" id="Rectangle: Rounded Corners 20" o:spid="_x0000_s1044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" fillcolor="#8064a2 [3207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C407" wp14:editId="210128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5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" fillcolor="#4bacc6 [3208]" stroked="f" strokeweight="2pt">
                <v:textbox inset=",0,,0">
                  <w:txbxContent>
                    <w:p w:rsidR="008E0CC3" w:rsidRPr="002A26B0" w:rsidRDefault="008E0CC3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F140A" wp14:editId="3EA074F0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6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" fillcolor="#4bacc6 [3208]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C32D" wp14:editId="410A87B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7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CA4Uk0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BE0B" wp14:editId="27D373EE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48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" fillcolor="#4bacc6 [3208]" stroked="f" strokeweight="2pt">
                <v:textbox inset=",0,,0">
                  <w:txbxContent>
                    <w:p w:rsidR="008E0CC3" w:rsidRPr="002A26B0" w:rsidRDefault="008E0CC3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4C31A" wp14:editId="715DB51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C31A" id="Rectangle: Rounded Corners 26" o:spid="_x0000_s1049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67255" wp14:editId="401CD63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7255" id="Rectangle: Rounded Corners 27" o:spid="_x0000_s1050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56D55" wp14:editId="28F05C3A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6D55" id="Rectangle: Rounded Corners 28" o:spid="_x0000_s1051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Gmzoyq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16F44" wp14:editId="52266C87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F44" id="Rectangle: Rounded Corners 29" o:spid="_x0000_s1052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CA2066">
        <w:rPr>
          <w:rFonts w:ascii="Open Sans" w:hAnsi="Open Sans" w:cs="Open Sans"/>
          <w:color w:val="FF0000"/>
          <w:szCs w:val="24"/>
        </w:rPr>
        <w:t>CRITICAL VIOLATIONS</w:t>
      </w:r>
    </w:p>
    <w:p w:rsidR="002A26B0" w:rsidRPr="00CA2066" w:rsidRDefault="002A26B0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:rsidTr="001E4EAE">
        <w:tc>
          <w:tcPr>
            <w:tcW w:w="2309" w:type="dxa"/>
          </w:tcPr>
          <w:p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:rsidTr="001E4EAE">
        <w:tc>
          <w:tcPr>
            <w:tcW w:w="2309" w:type="dxa"/>
          </w:tcPr>
          <w:p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:rsidTr="001E4EAE">
        <w:tc>
          <w:tcPr>
            <w:tcW w:w="2309" w:type="dxa"/>
          </w:tcPr>
          <w:p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r w:rsidRPr="004A6C88">
        <w:rPr>
          <w:rFonts w:ascii="Open Sans" w:hAnsi="Open Sans" w:cs="Open Sans"/>
          <w:sz w:val="22"/>
          <w:szCs w:val="24"/>
        </w:rPr>
        <w:t>TABLE;GENERIC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A,B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:rsidR="008D6F8A" w:rsidRPr="00CA2066" w:rsidRDefault="008D6F8A" w:rsidP="0045240A">
      <w:pPr>
        <w:pStyle w:val="functionnalTab"/>
        <w:rPr>
          <w:rFonts w:ascii="Open Sans" w:hAnsi="Open Sans" w:cs="Open Sans"/>
          <w:szCs w:val="24"/>
        </w:rPr>
      </w:pPr>
    </w:p>
    <w:p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8D6F8A" w:rsidRPr="00CA2066" w:rsidRDefault="008D6F8A">
      <w:pPr>
        <w:rPr>
          <w:rFonts w:ascii="Open Sans" w:hAnsi="Open Sans" w:cs="Open Sans"/>
          <w:lang w:val="en-GB"/>
        </w:rPr>
      </w:pPr>
    </w:p>
    <w:p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METRICS=HEALTH_FACTOR,SNAPSHOTS=CURRENT|PREVIOUS </w:t>
      </w:r>
    </w:p>
    <w:p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CURRENT|PREVIOUS"/>
      </w:tblPr>
      <w:tblGrid>
        <w:gridCol w:w="1942"/>
        <w:gridCol w:w="1009"/>
        <w:gridCol w:w="1168"/>
        <w:gridCol w:w="1125"/>
        <w:gridCol w:w="1349"/>
        <w:gridCol w:w="1425"/>
      </w:tblGrid>
      <w:tr w:rsidR="000E6989" w:rsidRPr="004A6C88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8D6F8A" w:rsidRDefault="008D6F8A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Pr="00CA2066" w:rsidRDefault="00590739">
      <w:pPr>
        <w:rPr>
          <w:rFonts w:ascii="Open Sans" w:hAnsi="Open Sans" w:cs="Open Sans"/>
          <w:lang w:val="en-GB"/>
        </w:rPr>
      </w:pPr>
    </w:p>
    <w:p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4</w:t>
      </w:r>
    </w:p>
    <w:p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 1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636157" w:rsidRPr="00CA2066" w:rsidRDefault="00636157">
      <w:pPr>
        <w:rPr>
          <w:rFonts w:ascii="Open Sans" w:hAnsi="Open Sans" w:cs="Open Sans"/>
          <w:lang w:val="en-GB"/>
        </w:rPr>
      </w:pPr>
    </w:p>
    <w:p w:rsidR="00D30563" w:rsidRDefault="00D30563">
      <w:pPr>
        <w:rPr>
          <w:rFonts w:ascii="Open Sans" w:hAnsi="Open Sans" w:cs="Open Sans"/>
          <w:lang w:val="en-GB"/>
        </w:rPr>
      </w:pPr>
    </w:p>
    <w:p w:rsidR="00FD3EEA" w:rsidRDefault="00FD3EEA">
      <w:pPr>
        <w:rPr>
          <w:rFonts w:ascii="Open Sans" w:hAnsi="Open Sans" w:cs="Open Sans"/>
          <w:lang w:val="en-GB"/>
        </w:rPr>
      </w:pPr>
    </w:p>
    <w:p w:rsidR="00FD3EEA" w:rsidRDefault="00FD3EEA">
      <w:pPr>
        <w:rPr>
          <w:rFonts w:ascii="Open Sans" w:hAnsi="Open Sans" w:cs="Open Sans"/>
          <w:lang w:val="en-GB"/>
        </w:rPr>
      </w:pPr>
    </w:p>
    <w:p w:rsidR="00FD3EEA" w:rsidRPr="00CA2066" w:rsidRDefault="00FD3EEA">
      <w:pPr>
        <w:rPr>
          <w:rFonts w:ascii="Open Sans" w:hAnsi="Open Sans" w:cs="Open Sans"/>
          <w:lang w:val="en-GB"/>
        </w:rPr>
      </w:pPr>
    </w:p>
    <w:p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433678" w:rsidRDefault="00433678" w:rsidP="00433678">
      <w:pPr>
        <w:rPr>
          <w:rFonts w:ascii="Open Sans" w:hAnsi="Open Sans" w:cs="Open Sans"/>
          <w:lang w:val="en-GB"/>
        </w:rPr>
      </w:pPr>
    </w:p>
    <w:p w:rsidR="003F029E" w:rsidRDefault="003F029E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METRICS,ROW1=CRITICAL_VIOLATIONS,ROW11=MODULES,METRICS=HEALTH_FACTOR,CRITICAL_VIOLATIONS =ALL,MODULES=ALL,SNAPSHOTS=CURRENT</w:t>
      </w:r>
    </w:p>
    <w:p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0C102C" w:rsidRDefault="000C102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8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 xml:space="preserve">TABLE;GENERIC_TABLE;COL1=METRICS,ROW1=TECHNOLOGIES,ROW11=CRITICAL_VIOLATIONS,METRICS=HEALTH_FACTOR,CRITICAL_VIOLATIONS =ADDED|REMOVED,TECHNOLOGIES=ALL,SNAPSHOTS=CURRENT </w:t>
      </w:r>
    </w:p>
    <w:p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FE157B" w:rsidRDefault="00FE157B" w:rsidP="00FE157B">
      <w:pPr>
        <w:rPr>
          <w:rFonts w:ascii="Open Sans" w:hAnsi="Open Sans" w:cs="Open Sans"/>
          <w:lang w:val="en-GB"/>
        </w:rPr>
      </w:pPr>
    </w:p>
    <w:p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54066C" w:rsidRDefault="0054066C">
      <w:pPr>
        <w:rPr>
          <w:rFonts w:ascii="Open Sans" w:hAnsi="Open Sans" w:cs="Open Sans"/>
          <w:lang w:val="en-GB"/>
        </w:rPr>
      </w:pPr>
    </w:p>
    <w:p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:rsidR="0054066C" w:rsidRDefault="0054066C">
      <w:pPr>
        <w:rPr>
          <w:rFonts w:ascii="Open Sans" w:hAnsi="Open Sans" w:cs="Open Sans"/>
          <w:lang w:val="en-GB"/>
        </w:rPr>
      </w:pPr>
    </w:p>
    <w:p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0B62C3">
      <w:pPr>
        <w:rPr>
          <w:rFonts w:ascii="Open Sans" w:hAnsi="Open Sans" w:cs="Open Sans"/>
          <w:lang w:val="en-GB"/>
        </w:rPr>
      </w:pPr>
    </w:p>
    <w:p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4A6C88" w:rsidRPr="007C273B" w:rsidRDefault="0054066C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br w:type="page"/>
      </w:r>
      <w:r w:rsidR="007C273B">
        <w:rPr>
          <w:rFonts w:ascii="Open Sans" w:hAnsi="Open Sans" w:cs="Open Sans"/>
          <w:lang w:val="en-GB"/>
        </w:rPr>
        <w:lastRenderedPageBreak/>
        <w:t>Notes</w:t>
      </w:r>
    </w:p>
    <w:p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</w:t>
      </w:r>
      <w:bookmarkStart w:id="0" w:name="_GoBack"/>
      <w:bookmarkEnd w:id="0"/>
      <w:r w:rsidR="005B7DC4">
        <w:rPr>
          <w:rFonts w:ascii="Open Sans" w:hAnsi="Open Sans" w:cs="Open Sans"/>
          <w:szCs w:val="24"/>
        </w:rPr>
        <w:t>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A"/>
    <w:rsid w:val="00016DEB"/>
    <w:rsid w:val="000B62C3"/>
    <w:rsid w:val="000C102C"/>
    <w:rsid w:val="000D3985"/>
    <w:rsid w:val="000E6989"/>
    <w:rsid w:val="001539C0"/>
    <w:rsid w:val="001C7BC4"/>
    <w:rsid w:val="001D0637"/>
    <w:rsid w:val="001D7C68"/>
    <w:rsid w:val="001E4EAE"/>
    <w:rsid w:val="002A26B0"/>
    <w:rsid w:val="002D258E"/>
    <w:rsid w:val="002E12A2"/>
    <w:rsid w:val="003559D7"/>
    <w:rsid w:val="003945C5"/>
    <w:rsid w:val="003E389F"/>
    <w:rsid w:val="003E3BDB"/>
    <w:rsid w:val="003F029E"/>
    <w:rsid w:val="003F307D"/>
    <w:rsid w:val="00402FBD"/>
    <w:rsid w:val="00433678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96AE1"/>
    <w:rsid w:val="00E04581"/>
    <w:rsid w:val="00E64CBC"/>
    <w:rsid w:val="00E8535B"/>
    <w:rsid w:val="00E92FFC"/>
    <w:rsid w:val="00EA11B4"/>
    <w:rsid w:val="00EF7912"/>
    <w:rsid w:val="00F40CA3"/>
    <w:rsid w:val="00F57F19"/>
    <w:rsid w:val="00F672A9"/>
    <w:rsid w:val="00FA5D27"/>
    <w:rsid w:val="00FB0459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8EE57D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435B-6ACE-4939-87C1-A61D768B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Damien Charlemagne</cp:lastModifiedBy>
  <cp:revision>37</cp:revision>
  <dcterms:created xsi:type="dcterms:W3CDTF">2017-01-25T10:02:00Z</dcterms:created>
  <dcterms:modified xsi:type="dcterms:W3CDTF">2017-02-28T17:31:00Z</dcterms:modified>
</cp:coreProperties>
</file>